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24" w:tblpY="2"/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301154" w:rsidRPr="00301154" w14:paraId="7A7431FF" w14:textId="77777777" w:rsidTr="006A7002">
        <w:trPr>
          <w:trHeight w:val="2522"/>
        </w:trPr>
        <w:tc>
          <w:tcPr>
            <w:tcW w:w="4608" w:type="dxa"/>
          </w:tcPr>
          <w:p w14:paraId="70107D28" w14:textId="77777777"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239EB1C2" wp14:editId="1A162251">
                  <wp:extent cx="499745" cy="75501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E68C8" w14:textId="77777777" w:rsid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ое государственное автономное</w:t>
            </w:r>
          </w:p>
          <w:p w14:paraId="2F26A73C" w14:textId="77777777"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разовательное учреждение высшего образования</w:t>
            </w:r>
          </w:p>
          <w:p w14:paraId="78EA75D2" w14:textId="77777777"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гоградский</w:t>
            </w:r>
          </w:p>
          <w:p w14:paraId="55B6EF00" w14:textId="77777777" w:rsid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14:paraId="65FBBAA0" w14:textId="6432ACB8" w:rsidR="00870257" w:rsidRPr="00135245" w:rsidRDefault="008B3426" w:rsidP="0022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34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partment</w:t>
            </w:r>
            <w:r w:rsidRPr="008B34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&gt;</w:t>
            </w:r>
          </w:p>
          <w:p w14:paraId="05336DFC" w14:textId="77777777" w:rsidR="00301154" w:rsidRPr="00301154" w:rsidRDefault="00301154" w:rsidP="0030115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0F1891" w14:textId="77777777"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28"/>
                <w:szCs w:val="16"/>
              </w:rPr>
              <w:t>ПРЕДСТАВЛЕНИЕ</w:t>
            </w:r>
          </w:p>
          <w:p w14:paraId="5B2E391B" w14:textId="77777777" w:rsidR="00301154" w:rsidRPr="00301154" w:rsidRDefault="00301154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51B720" w14:textId="203B8AD8" w:rsidR="00301154" w:rsidRPr="00301154" w:rsidRDefault="008B3426" w:rsidP="00301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urrentData</w:t>
            </w:r>
            <w:r w:rsidRPr="008B3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</w:t>
            </w:r>
          </w:p>
          <w:p w14:paraId="34EAF2D5" w14:textId="77777777" w:rsidR="00301154" w:rsidRPr="00301154" w:rsidRDefault="00870257" w:rsidP="00870257">
            <w:pPr>
              <w:widowControl w:val="0"/>
              <w:tabs>
                <w:tab w:val="left" w:pos="916"/>
                <w:tab w:val="left" w:pos="3483"/>
              </w:tabs>
              <w:spacing w:after="0" w:line="240" w:lineRule="auto"/>
              <w:rPr>
                <w:rFonts w:ascii="Times New Roman" w:eastAsia="Courier New" w:hAnsi="Times New Roman" w:cs="Times New Roman"/>
                <w:szCs w:val="20"/>
              </w:rPr>
            </w:pPr>
            <w:r>
              <w:rPr>
                <w:rFonts w:ascii="Times New Roman" w:eastAsia="Courier New" w:hAnsi="Times New Roman" w:cs="Times New Roman"/>
                <w:szCs w:val="20"/>
              </w:rPr>
              <w:tab/>
            </w:r>
            <w:r>
              <w:rPr>
                <w:rFonts w:ascii="Times New Roman" w:eastAsia="Courier New" w:hAnsi="Times New Roman" w:cs="Times New Roman"/>
                <w:szCs w:val="20"/>
              </w:rPr>
              <w:tab/>
            </w:r>
          </w:p>
        </w:tc>
        <w:tc>
          <w:tcPr>
            <w:tcW w:w="5040" w:type="dxa"/>
          </w:tcPr>
          <w:p w14:paraId="3472B5AA" w14:textId="77777777"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115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FAFFDE5" w14:textId="77777777" w:rsidR="00301154" w:rsidRDefault="00301154" w:rsidP="00870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7025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у ИМИТ</w:t>
            </w:r>
          </w:p>
          <w:p w14:paraId="0DAC0A71" w14:textId="77777777" w:rsidR="00870257" w:rsidRPr="00301154" w:rsidRDefault="00870257" w:rsidP="00870257">
            <w:pPr>
              <w:spacing w:after="0" w:line="240" w:lineRule="auto"/>
              <w:ind w:left="1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Г. Лосеву</w:t>
            </w:r>
          </w:p>
          <w:p w14:paraId="1C195922" w14:textId="77777777"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37D3D27" w14:textId="77777777"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FC5CD" w14:textId="77777777" w:rsidR="00301154" w:rsidRPr="00301154" w:rsidRDefault="00301154" w:rsidP="0030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</w:tbl>
    <w:p w14:paraId="56AEEC63" w14:textId="77777777" w:rsidR="00301154" w:rsidRPr="00301154" w:rsidRDefault="00301154" w:rsidP="0030115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01154">
        <w:rPr>
          <w:rFonts w:ascii="Times New Roman" w:eastAsia="Times New Roman" w:hAnsi="Times New Roman" w:cs="Times New Roman"/>
          <w:sz w:val="24"/>
          <w:szCs w:val="20"/>
        </w:rPr>
        <w:t xml:space="preserve">                    </w:t>
      </w:r>
    </w:p>
    <w:p w14:paraId="0FAF6969" w14:textId="3D52B15F" w:rsidR="00870257" w:rsidRPr="008B3426" w:rsidRDefault="008B3426" w:rsidP="00135245">
      <w:pPr>
        <w:pStyle w:val="a7"/>
        <w:shd w:val="clear" w:color="auto" w:fill="FFFFFF"/>
        <w:spacing w:after="120"/>
        <w:ind w:left="0" w:firstLine="709"/>
        <w:jc w:val="both"/>
        <w:rPr>
          <w:szCs w:val="24"/>
          <w:lang w:val="en-US"/>
        </w:rPr>
      </w:pPr>
      <w:r>
        <w:rPr>
          <w:szCs w:val="24"/>
          <w:lang w:val="en-US"/>
        </w:rPr>
        <w:t>&lt;TextHeader&gt;</w:t>
      </w:r>
    </w:p>
    <w:p w14:paraId="576B93A5" w14:textId="77777777" w:rsidR="005B285B" w:rsidRPr="002215B5" w:rsidRDefault="005B285B" w:rsidP="00135245">
      <w:pPr>
        <w:pStyle w:val="a7"/>
        <w:shd w:val="clear" w:color="auto" w:fill="FFFFFF"/>
        <w:spacing w:after="120"/>
        <w:ind w:left="0" w:firstLine="709"/>
        <w:jc w:val="both"/>
        <w:rPr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1417"/>
        <w:gridCol w:w="709"/>
        <w:gridCol w:w="2977"/>
        <w:gridCol w:w="2126"/>
      </w:tblGrid>
      <w:tr w:rsidR="00F1388C" w:rsidRPr="00FF65D8" w14:paraId="5DA8D00D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C0B1D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34022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04811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еская</w:t>
            </w:r>
          </w:p>
          <w:p w14:paraId="3D29ADB6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9EA6D" w14:textId="77777777" w:rsidR="00F1388C" w:rsidRPr="00FF65D8" w:rsidRDefault="00F1388C" w:rsidP="001352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2F9C4" w14:textId="77777777" w:rsidR="00F1388C" w:rsidRPr="00135245" w:rsidRDefault="00F1388C" w:rsidP="00BC42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245">
              <w:rPr>
                <w:rFonts w:ascii="Times New Roman" w:hAnsi="Times New Roman" w:cs="Times New Roman"/>
                <w:bCs/>
                <w:sz w:val="20"/>
                <w:szCs w:val="20"/>
              </w:rPr>
              <w:t>Тема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A774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D8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работы (ФИО, должность)</w:t>
            </w:r>
          </w:p>
        </w:tc>
      </w:tr>
    </w:tbl>
    <w:p w14:paraId="74084B3E" w14:textId="77777777" w:rsidR="00301154" w:rsidRPr="00301154" w:rsidRDefault="00301154" w:rsidP="00367C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14:paraId="7D3B7664" w14:textId="77777777" w:rsidR="00301154" w:rsidRPr="00301154" w:rsidRDefault="00301154" w:rsidP="003011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9D7AE" w14:textId="77777777" w:rsidR="00EB21C8" w:rsidRPr="002215B5" w:rsidRDefault="00870257">
      <w:pPr>
        <w:rPr>
          <w:rFonts w:ascii="Times New Roman" w:hAnsi="Times New Roman" w:cs="Times New Roman"/>
        </w:rPr>
      </w:pPr>
      <w:r w:rsidRPr="002215B5">
        <w:rPr>
          <w:rFonts w:ascii="Times New Roman" w:hAnsi="Times New Roman" w:cs="Times New Roman"/>
          <w:sz w:val="24"/>
        </w:rPr>
        <w:t>Заведующий кафедрой</w:t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Pr="002215B5">
        <w:rPr>
          <w:rFonts w:ascii="Times New Roman" w:hAnsi="Times New Roman" w:cs="Times New Roman"/>
        </w:rPr>
        <w:tab/>
      </w:r>
      <w:r w:rsidR="002215B5">
        <w:rPr>
          <w:rFonts w:ascii="Times New Roman" w:hAnsi="Times New Roman" w:cs="Times New Roman"/>
        </w:rPr>
        <w:t xml:space="preserve">      Клячин А.А.</w:t>
      </w:r>
    </w:p>
    <w:p w14:paraId="5F142A11" w14:textId="77777777" w:rsidR="002215B5" w:rsidRDefault="002215B5"/>
    <w:sectPr w:rsidR="002215B5" w:rsidSect="00AF3087">
      <w:footerReference w:type="default" r:id="rId9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637D" w14:textId="77777777" w:rsidR="00193C44" w:rsidRDefault="00193C44" w:rsidP="00AF3087">
      <w:pPr>
        <w:spacing w:after="0" w:line="240" w:lineRule="auto"/>
      </w:pPr>
      <w:r>
        <w:separator/>
      </w:r>
    </w:p>
  </w:endnote>
  <w:endnote w:type="continuationSeparator" w:id="0">
    <w:p w14:paraId="35530DFA" w14:textId="77777777" w:rsidR="00193C44" w:rsidRDefault="00193C44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44"/>
    </w:tblGrid>
    <w:tr w:rsidR="003B0B80" w:rsidRPr="00B017D1" w14:paraId="02F63CF0" w14:textId="77777777" w:rsidTr="00B017D1">
      <w:tc>
        <w:tcPr>
          <w:tcW w:w="9571" w:type="dxa"/>
        </w:tcPr>
        <w:p w14:paraId="18A81339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3B8C84C0" w14:textId="77777777" w:rsidR="003B0B80" w:rsidRDefault="00193C44" w:rsidP="003B0B80">
    <w:pPr>
      <w:pStyle w:val="a3"/>
    </w:pPr>
  </w:p>
  <w:p w14:paraId="18CD911F" w14:textId="77777777" w:rsidR="003B0B80" w:rsidRDefault="00193C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087A" w14:textId="77777777" w:rsidR="00193C44" w:rsidRDefault="00193C44" w:rsidP="00AF3087">
      <w:pPr>
        <w:spacing w:after="0" w:line="240" w:lineRule="auto"/>
      </w:pPr>
      <w:r>
        <w:separator/>
      </w:r>
    </w:p>
  </w:footnote>
  <w:footnote w:type="continuationSeparator" w:id="0">
    <w:p w14:paraId="3E7B2477" w14:textId="77777777" w:rsidR="00193C44" w:rsidRDefault="00193C44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4"/>
    <w:rsid w:val="00057C3F"/>
    <w:rsid w:val="0007737B"/>
    <w:rsid w:val="00135245"/>
    <w:rsid w:val="00181798"/>
    <w:rsid w:val="001879F0"/>
    <w:rsid w:val="00193C44"/>
    <w:rsid w:val="001F3E5F"/>
    <w:rsid w:val="002215B5"/>
    <w:rsid w:val="002976D3"/>
    <w:rsid w:val="00301154"/>
    <w:rsid w:val="00367C4F"/>
    <w:rsid w:val="00417439"/>
    <w:rsid w:val="00441989"/>
    <w:rsid w:val="0044248E"/>
    <w:rsid w:val="004505CF"/>
    <w:rsid w:val="004F4F4C"/>
    <w:rsid w:val="00514382"/>
    <w:rsid w:val="005267E8"/>
    <w:rsid w:val="005B285B"/>
    <w:rsid w:val="0061333F"/>
    <w:rsid w:val="00635B9B"/>
    <w:rsid w:val="006805D4"/>
    <w:rsid w:val="00703C0C"/>
    <w:rsid w:val="00707074"/>
    <w:rsid w:val="00745FBC"/>
    <w:rsid w:val="00753539"/>
    <w:rsid w:val="00813F3F"/>
    <w:rsid w:val="008647B8"/>
    <w:rsid w:val="00870257"/>
    <w:rsid w:val="008713F6"/>
    <w:rsid w:val="00884B80"/>
    <w:rsid w:val="008B3426"/>
    <w:rsid w:val="00960E9A"/>
    <w:rsid w:val="00961186"/>
    <w:rsid w:val="00A02217"/>
    <w:rsid w:val="00AF3087"/>
    <w:rsid w:val="00BC4276"/>
    <w:rsid w:val="00C97835"/>
    <w:rsid w:val="00CF4485"/>
    <w:rsid w:val="00D35E90"/>
    <w:rsid w:val="00D40B8E"/>
    <w:rsid w:val="00D52CAC"/>
    <w:rsid w:val="00EA6602"/>
    <w:rsid w:val="00EB21C8"/>
    <w:rsid w:val="00F1388C"/>
    <w:rsid w:val="00FB6193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F933"/>
  <w15:docId w15:val="{7DC72657-2F17-445B-9B90-3485DB27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у</dc:creator>
  <cp:lastModifiedBy>Александр Петренко</cp:lastModifiedBy>
  <cp:revision>3</cp:revision>
  <dcterms:created xsi:type="dcterms:W3CDTF">2022-01-06T12:39:00Z</dcterms:created>
  <dcterms:modified xsi:type="dcterms:W3CDTF">2022-01-06T14:50:00Z</dcterms:modified>
</cp:coreProperties>
</file>